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66" w:rsidRPr="00DC0A1F" w:rsidRDefault="00F245CD" w:rsidP="00DC0A1F">
      <w:pPr>
        <w:pStyle w:val="Web"/>
        <w:shd w:val="clear" w:color="auto" w:fill="FFFFFF"/>
        <w:spacing w:before="0" w:after="0"/>
        <w:jc w:val="right"/>
        <w:rPr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 xml:space="preserve">                                                                                                       </w:t>
      </w:r>
    </w:p>
    <w:p w:rsidR="004E21A9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A1762">
        <w:rPr>
          <w:sz w:val="28"/>
          <w:szCs w:val="28"/>
        </w:rPr>
        <w:t>1</w:t>
      </w:r>
    </w:p>
    <w:p w:rsidR="004E21A9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90E66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</w:p>
    <w:p w:rsidR="004E21A9" w:rsidRDefault="004E21A9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ий поссовет</w:t>
      </w:r>
    </w:p>
    <w:p w:rsidR="00764594" w:rsidRPr="00943062" w:rsidRDefault="004E21A9" w:rsidP="009430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1762">
        <w:rPr>
          <w:sz w:val="28"/>
          <w:szCs w:val="28"/>
        </w:rPr>
        <w:t>1</w:t>
      </w:r>
      <w:r w:rsidR="00CA0604">
        <w:rPr>
          <w:sz w:val="28"/>
          <w:szCs w:val="28"/>
        </w:rPr>
        <w:t>7</w:t>
      </w:r>
      <w:r w:rsidR="00A008B3">
        <w:rPr>
          <w:sz w:val="28"/>
          <w:szCs w:val="28"/>
        </w:rPr>
        <w:t xml:space="preserve"> </w:t>
      </w:r>
      <w:r w:rsidR="002A1762">
        <w:rPr>
          <w:sz w:val="28"/>
          <w:szCs w:val="28"/>
        </w:rPr>
        <w:t>декабря</w:t>
      </w:r>
      <w:r w:rsidR="000419CE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6C7B07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1B2835">
        <w:rPr>
          <w:sz w:val="28"/>
          <w:szCs w:val="28"/>
        </w:rPr>
        <w:t xml:space="preserve"> </w:t>
      </w:r>
      <w:r w:rsidR="00833757">
        <w:rPr>
          <w:sz w:val="28"/>
          <w:szCs w:val="28"/>
        </w:rPr>
        <w:t>24</w:t>
      </w:r>
    </w:p>
    <w:p w:rsidR="002A1762" w:rsidRDefault="002A1762" w:rsidP="002A1762">
      <w:pPr>
        <w:jc w:val="center"/>
        <w:rPr>
          <w:sz w:val="28"/>
          <w:szCs w:val="28"/>
        </w:rPr>
      </w:pPr>
    </w:p>
    <w:p w:rsidR="002A1762" w:rsidRDefault="002A1762" w:rsidP="002A1762">
      <w:pPr>
        <w:jc w:val="center"/>
        <w:rPr>
          <w:sz w:val="28"/>
          <w:szCs w:val="28"/>
        </w:rPr>
      </w:pPr>
    </w:p>
    <w:p w:rsidR="002A1762" w:rsidRDefault="002A1762" w:rsidP="002A1762">
      <w:pPr>
        <w:jc w:val="center"/>
        <w:rPr>
          <w:sz w:val="28"/>
          <w:szCs w:val="28"/>
        </w:rPr>
      </w:pPr>
    </w:p>
    <w:p w:rsidR="002A1762" w:rsidRDefault="002A1762" w:rsidP="002A1762">
      <w:pPr>
        <w:jc w:val="center"/>
        <w:rPr>
          <w:sz w:val="28"/>
          <w:szCs w:val="28"/>
        </w:rPr>
      </w:pPr>
    </w:p>
    <w:p w:rsidR="002A1762" w:rsidRPr="00C0789E" w:rsidRDefault="002A1762" w:rsidP="002A1762">
      <w:pPr>
        <w:jc w:val="center"/>
        <w:rPr>
          <w:sz w:val="28"/>
          <w:szCs w:val="28"/>
        </w:rPr>
      </w:pPr>
      <w:r w:rsidRPr="00C0789E">
        <w:rPr>
          <w:sz w:val="28"/>
          <w:szCs w:val="28"/>
        </w:rPr>
        <w:t>Характеристика</w:t>
      </w:r>
    </w:p>
    <w:p w:rsidR="002A1762" w:rsidRPr="00C0789E" w:rsidRDefault="002A1762" w:rsidP="002A1762">
      <w:pPr>
        <w:pStyle w:val="Heading"/>
        <w:rPr>
          <w:b w:val="0"/>
          <w:szCs w:val="28"/>
        </w:rPr>
      </w:pPr>
      <w:r w:rsidRPr="00C0789E">
        <w:rPr>
          <w:b w:val="0"/>
          <w:sz w:val="28"/>
          <w:szCs w:val="28"/>
        </w:rPr>
        <w:t xml:space="preserve">муниципального имущества, </w:t>
      </w:r>
      <w:r w:rsidR="00AC663C">
        <w:rPr>
          <w:b w:val="0"/>
          <w:sz w:val="28"/>
          <w:szCs w:val="28"/>
        </w:rPr>
        <w:t>принимаемого</w:t>
      </w:r>
      <w:r w:rsidRPr="00C0789E">
        <w:rPr>
          <w:b w:val="0"/>
          <w:sz w:val="28"/>
          <w:szCs w:val="28"/>
        </w:rPr>
        <w:t xml:space="preserve"> из собственности</w:t>
      </w:r>
    </w:p>
    <w:p w:rsidR="002A1762" w:rsidRPr="00C0789E" w:rsidRDefault="002A1762" w:rsidP="002A1762">
      <w:pPr>
        <w:pStyle w:val="ad"/>
        <w:rPr>
          <w:b w:val="0"/>
          <w:sz w:val="24"/>
          <w:szCs w:val="28"/>
        </w:rPr>
      </w:pPr>
      <w:r w:rsidRPr="00C0789E">
        <w:rPr>
          <w:b w:val="0"/>
          <w:szCs w:val="28"/>
        </w:rPr>
        <w:t>муниципального образования Саракташский район Оренбургской области в собственность муниципального образования Саракташский поссовет  Саракташского района Оренбургской области</w:t>
      </w:r>
    </w:p>
    <w:p w:rsidR="006C7B07" w:rsidRDefault="006C7B07" w:rsidP="00B0237C">
      <w:pPr>
        <w:jc w:val="center"/>
        <w:rPr>
          <w:sz w:val="28"/>
          <w:szCs w:val="28"/>
        </w:rPr>
      </w:pPr>
    </w:p>
    <w:tbl>
      <w:tblPr>
        <w:tblW w:w="1030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4634"/>
        <w:gridCol w:w="4961"/>
      </w:tblGrid>
      <w:tr w:rsidR="002A1762" w:rsidTr="008337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pPr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 характеристика имущества </w:t>
            </w:r>
          </w:p>
          <w:p w:rsidR="002A1762" w:rsidRDefault="002A1762" w:rsidP="007C7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pPr>
              <w:jc w:val="center"/>
            </w:pPr>
            <w:r>
              <w:rPr>
                <w:sz w:val="28"/>
                <w:szCs w:val="28"/>
              </w:rPr>
              <w:t>Стоимость, руб.</w:t>
            </w:r>
          </w:p>
        </w:tc>
      </w:tr>
      <w:tr w:rsidR="002A1762" w:rsidTr="008337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r>
              <w:rPr>
                <w:sz w:val="28"/>
                <w:szCs w:val="28"/>
              </w:rPr>
              <w:t>Буровая скважина № 1 с кадастровым номером 56:26:1508002:6, год завершения строительства- 2016  г, назначение-сооружения водозаборные, глубина 28 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r>
              <w:rPr>
                <w:sz w:val="28"/>
                <w:szCs w:val="28"/>
              </w:rPr>
              <w:t>396993,24</w:t>
            </w:r>
          </w:p>
        </w:tc>
      </w:tr>
      <w:tr w:rsidR="002A1762" w:rsidTr="008337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r>
              <w:rPr>
                <w:sz w:val="28"/>
                <w:szCs w:val="28"/>
              </w:rPr>
              <w:t>Буровая скважина № 2 с кадастровым номером 56:26:1508002:4, год завершения строительства- 2016  г, назначение-сооружения водозаборные, глубина 28 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r>
              <w:rPr>
                <w:sz w:val="28"/>
                <w:szCs w:val="28"/>
              </w:rPr>
              <w:t>396993,24</w:t>
            </w:r>
          </w:p>
        </w:tc>
      </w:tr>
      <w:tr w:rsidR="002A1762" w:rsidTr="008337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r>
              <w:rPr>
                <w:sz w:val="28"/>
                <w:szCs w:val="28"/>
              </w:rPr>
              <w:t>Буровая скважина № 3 с кадастровым номером 56:26:1508002:3, год завершения строительства- 2016  г, назначение-сооружения водозаборные, глубина 28 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r>
              <w:rPr>
                <w:sz w:val="28"/>
                <w:szCs w:val="28"/>
              </w:rPr>
              <w:t>396993,24</w:t>
            </w:r>
          </w:p>
        </w:tc>
      </w:tr>
      <w:tr w:rsidR="002A1762" w:rsidTr="008337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r>
              <w:rPr>
                <w:sz w:val="28"/>
                <w:szCs w:val="28"/>
              </w:rPr>
              <w:t>Буровая скважина № 4 с кадастровым номером 56:26:1508002:5, год завершения строительства- 2016  г, назначение-сооружения водозаборные, глубина 28 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762" w:rsidRDefault="002A1762" w:rsidP="007C7EFA">
            <w:r>
              <w:rPr>
                <w:sz w:val="28"/>
                <w:szCs w:val="28"/>
              </w:rPr>
              <w:t>396993,24</w:t>
            </w:r>
          </w:p>
        </w:tc>
      </w:tr>
    </w:tbl>
    <w:p w:rsidR="006C7B07" w:rsidRDefault="006C7B07" w:rsidP="00B0237C">
      <w:pPr>
        <w:jc w:val="center"/>
        <w:rPr>
          <w:sz w:val="28"/>
          <w:szCs w:val="28"/>
        </w:rPr>
      </w:pPr>
    </w:p>
    <w:p w:rsidR="002A1762" w:rsidRDefault="002A1762" w:rsidP="00833757">
      <w:pPr>
        <w:rPr>
          <w:sz w:val="28"/>
          <w:szCs w:val="28"/>
        </w:rPr>
      </w:pPr>
    </w:p>
    <w:p w:rsidR="002A1762" w:rsidRDefault="002A1762" w:rsidP="002A1762">
      <w:pPr>
        <w:jc w:val="right"/>
        <w:rPr>
          <w:sz w:val="28"/>
          <w:szCs w:val="28"/>
        </w:rPr>
      </w:pPr>
    </w:p>
    <w:p w:rsidR="002A1762" w:rsidRDefault="002A1762" w:rsidP="002A176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A1762" w:rsidRDefault="002A1762" w:rsidP="002A17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2A1762" w:rsidRDefault="002A1762" w:rsidP="002A17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</w:p>
    <w:p w:rsidR="002A1762" w:rsidRDefault="002A1762" w:rsidP="002A1762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ий поссовет</w:t>
      </w:r>
    </w:p>
    <w:p w:rsidR="002A1762" w:rsidRPr="00943062" w:rsidRDefault="00CA0604" w:rsidP="002A176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</w:t>
      </w:r>
      <w:r w:rsidR="002A1762">
        <w:rPr>
          <w:sz w:val="28"/>
          <w:szCs w:val="28"/>
        </w:rPr>
        <w:t xml:space="preserve"> декабря  2025г. №</w:t>
      </w:r>
      <w:r w:rsidR="00833757">
        <w:rPr>
          <w:sz w:val="28"/>
          <w:szCs w:val="28"/>
        </w:rPr>
        <w:t xml:space="preserve"> 24</w:t>
      </w:r>
      <w:r w:rsidR="002A1762">
        <w:rPr>
          <w:sz w:val="28"/>
          <w:szCs w:val="28"/>
        </w:rPr>
        <w:t xml:space="preserve"> </w:t>
      </w:r>
    </w:p>
    <w:p w:rsidR="002A1762" w:rsidRPr="002A1762" w:rsidRDefault="002A1762" w:rsidP="002A1762">
      <w:pPr>
        <w:jc w:val="center"/>
        <w:rPr>
          <w:sz w:val="28"/>
          <w:szCs w:val="28"/>
        </w:rPr>
      </w:pPr>
      <w:r w:rsidRPr="002A1762">
        <w:rPr>
          <w:sz w:val="28"/>
          <w:szCs w:val="28"/>
        </w:rPr>
        <w:t>Характеристика</w:t>
      </w:r>
    </w:p>
    <w:p w:rsidR="002A1762" w:rsidRPr="002A1762" w:rsidRDefault="002A1762" w:rsidP="002A1762">
      <w:pPr>
        <w:pStyle w:val="ab"/>
        <w:rPr>
          <w:b w:val="0"/>
          <w:sz w:val="28"/>
          <w:szCs w:val="28"/>
        </w:rPr>
      </w:pPr>
      <w:r w:rsidRPr="002A1762">
        <w:rPr>
          <w:b w:val="0"/>
          <w:sz w:val="28"/>
          <w:szCs w:val="28"/>
        </w:rPr>
        <w:t xml:space="preserve">объектов водоснабжения, </w:t>
      </w:r>
      <w:r>
        <w:rPr>
          <w:b w:val="0"/>
          <w:sz w:val="28"/>
          <w:szCs w:val="28"/>
        </w:rPr>
        <w:t>принимаемых</w:t>
      </w:r>
      <w:r w:rsidRPr="002A1762">
        <w:rPr>
          <w:b w:val="0"/>
          <w:sz w:val="28"/>
          <w:szCs w:val="28"/>
        </w:rPr>
        <w:t xml:space="preserve"> из собственности</w:t>
      </w:r>
    </w:p>
    <w:p w:rsidR="002A1762" w:rsidRPr="002A1762" w:rsidRDefault="002A1762" w:rsidP="002A1762">
      <w:pPr>
        <w:pStyle w:val="ad"/>
        <w:rPr>
          <w:b w:val="0"/>
          <w:szCs w:val="28"/>
        </w:rPr>
      </w:pPr>
      <w:r w:rsidRPr="002A1762">
        <w:rPr>
          <w:b w:val="0"/>
          <w:szCs w:val="28"/>
        </w:rPr>
        <w:t>муниципального образования Саракташский район Оренбургской области в собственность муниципального образования Саракташский поссовет Саракташского района Оренбургской области</w:t>
      </w:r>
    </w:p>
    <w:p w:rsidR="002A1762" w:rsidRPr="004F0555" w:rsidRDefault="002A1762" w:rsidP="002A1762">
      <w:pPr>
        <w:pStyle w:val="ad"/>
        <w:rPr>
          <w:b w:val="0"/>
          <w:szCs w:val="28"/>
        </w:rPr>
      </w:pPr>
    </w:p>
    <w:p w:rsidR="002A1762" w:rsidRPr="005D5E3D" w:rsidRDefault="002A1762" w:rsidP="002A1762">
      <w:pPr>
        <w:pStyle w:val="ad"/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41"/>
        <w:gridCol w:w="2869"/>
        <w:gridCol w:w="3604"/>
      </w:tblGrid>
      <w:tr w:rsidR="002A1762" w:rsidRPr="009434AC" w:rsidTr="00833757">
        <w:trPr>
          <w:trHeight w:val="768"/>
        </w:trPr>
        <w:tc>
          <w:tcPr>
            <w:tcW w:w="310" w:type="dxa"/>
            <w:shd w:val="clear" w:color="auto" w:fill="auto"/>
          </w:tcPr>
          <w:p w:rsidR="002A1762" w:rsidRPr="009434AC" w:rsidRDefault="002A1762" w:rsidP="007C7EFA">
            <w:pPr>
              <w:jc w:val="center"/>
              <w:rPr>
                <w:sz w:val="28"/>
                <w:szCs w:val="28"/>
              </w:rPr>
            </w:pPr>
            <w:r w:rsidRPr="009434AC">
              <w:rPr>
                <w:sz w:val="28"/>
                <w:szCs w:val="28"/>
              </w:rPr>
              <w:t>№ п/п</w:t>
            </w:r>
          </w:p>
        </w:tc>
        <w:tc>
          <w:tcPr>
            <w:tcW w:w="2441" w:type="dxa"/>
            <w:shd w:val="clear" w:color="auto" w:fill="auto"/>
          </w:tcPr>
          <w:p w:rsidR="002A1762" w:rsidRPr="009434AC" w:rsidRDefault="002A1762" w:rsidP="007C7EFA">
            <w:pPr>
              <w:jc w:val="center"/>
              <w:rPr>
                <w:sz w:val="28"/>
                <w:szCs w:val="28"/>
              </w:rPr>
            </w:pPr>
            <w:r w:rsidRPr="009434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69" w:type="dxa"/>
            <w:shd w:val="clear" w:color="auto" w:fill="auto"/>
          </w:tcPr>
          <w:p w:rsidR="002A1762" w:rsidRPr="009434AC" w:rsidRDefault="002A1762" w:rsidP="007C7EFA">
            <w:pPr>
              <w:jc w:val="center"/>
              <w:rPr>
                <w:sz w:val="28"/>
                <w:szCs w:val="28"/>
              </w:rPr>
            </w:pPr>
            <w:r w:rsidRPr="009434AC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604" w:type="dxa"/>
            <w:shd w:val="clear" w:color="auto" w:fill="auto"/>
          </w:tcPr>
          <w:p w:rsidR="002A1762" w:rsidRPr="009434AC" w:rsidRDefault="002A1762" w:rsidP="007C7EFA">
            <w:pPr>
              <w:jc w:val="center"/>
              <w:rPr>
                <w:sz w:val="28"/>
                <w:szCs w:val="28"/>
              </w:rPr>
            </w:pPr>
            <w:r w:rsidRPr="009434AC">
              <w:rPr>
                <w:sz w:val="28"/>
                <w:szCs w:val="28"/>
              </w:rPr>
              <w:t>Адрес / местоположение</w:t>
            </w:r>
          </w:p>
        </w:tc>
      </w:tr>
      <w:tr w:rsidR="002A1762" w:rsidRPr="00C51485" w:rsidTr="00833757">
        <w:trPr>
          <w:trHeight w:val="1932"/>
        </w:trPr>
        <w:tc>
          <w:tcPr>
            <w:tcW w:w="31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подземного исполнения</w:t>
            </w:r>
          </w:p>
        </w:tc>
        <w:tc>
          <w:tcPr>
            <w:tcW w:w="2869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0A47FD">
              <w:rPr>
                <w:sz w:val="28"/>
                <w:szCs w:val="28"/>
              </w:rPr>
              <w:t>кадастровый номер 56:26:1501008:591, глубина 4 м., 2012 года постройки</w:t>
            </w:r>
          </w:p>
        </w:tc>
        <w:tc>
          <w:tcPr>
            <w:tcW w:w="3604" w:type="dxa"/>
            <w:shd w:val="clear" w:color="auto" w:fill="auto"/>
          </w:tcPr>
          <w:p w:rsidR="002A1762" w:rsidRPr="000A47FD" w:rsidRDefault="002A1762" w:rsidP="007C7EFA">
            <w:pPr>
              <w:rPr>
                <w:sz w:val="28"/>
                <w:szCs w:val="28"/>
              </w:rPr>
            </w:pPr>
            <w:r w:rsidRPr="000A47FD">
              <w:rPr>
                <w:sz w:val="28"/>
                <w:szCs w:val="28"/>
              </w:rPr>
              <w:t>Российская Федерация, Оренбургская обл. Саракташский р-н, п. Саракташ, ул. Западная 36а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rPr>
          <w:trHeight w:val="1932"/>
        </w:trPr>
        <w:tc>
          <w:tcPr>
            <w:tcW w:w="31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1" w:type="dxa"/>
            <w:shd w:val="clear" w:color="auto" w:fill="auto"/>
          </w:tcPr>
          <w:p w:rsidR="002A1762" w:rsidRDefault="002A1762" w:rsidP="007C7E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Ёмкость </w:t>
            </w:r>
          </w:p>
        </w:tc>
        <w:tc>
          <w:tcPr>
            <w:tcW w:w="2869" w:type="dxa"/>
            <w:shd w:val="clear" w:color="auto" w:fill="auto"/>
          </w:tcPr>
          <w:p w:rsidR="002A1762" w:rsidRDefault="002A1762" w:rsidP="007C7E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500 м3</w:t>
            </w:r>
          </w:p>
          <w:p w:rsidR="002A1762" w:rsidRDefault="002A1762" w:rsidP="007C7E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а постройки, кадастровый номер 56:26:1502006:517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Оренбургская область, Саракташский район, п. Саракташ, ул. Ленина/ул. Молодёжная, № 133/24 </w:t>
            </w:r>
          </w:p>
        </w:tc>
      </w:tr>
      <w:tr w:rsidR="002A1762" w:rsidRPr="00C51485" w:rsidTr="00833757">
        <w:trPr>
          <w:trHeight w:val="1932"/>
        </w:trPr>
        <w:tc>
          <w:tcPr>
            <w:tcW w:w="31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:rsidR="002A1762" w:rsidRDefault="002A1762" w:rsidP="007C7E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Ёмкость </w:t>
            </w:r>
          </w:p>
        </w:tc>
        <w:tc>
          <w:tcPr>
            <w:tcW w:w="2869" w:type="dxa"/>
            <w:shd w:val="clear" w:color="auto" w:fill="auto"/>
          </w:tcPr>
          <w:p w:rsidR="002A1762" w:rsidRDefault="002A1762" w:rsidP="007C7E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500 м3, 2014 года постройки, кадастровый номер 56:26:1502006:516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</w:tcPr>
          <w:p w:rsidR="002A1762" w:rsidRDefault="002A1762" w:rsidP="007C7E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 Оренбургская область, Саракташский район, п. Саракташ, ул. Ленина/ул. Молодёжная, № 133/24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rPr>
          <w:trHeight w:val="1932"/>
        </w:trPr>
        <w:tc>
          <w:tcPr>
            <w:tcW w:w="31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1" w:type="dxa"/>
            <w:shd w:val="clear" w:color="auto" w:fill="auto"/>
          </w:tcPr>
          <w:p w:rsidR="002A1762" w:rsidRDefault="002A1762" w:rsidP="007C7EFA">
            <w:pPr>
              <w:overflowPunct w:val="0"/>
              <w:autoSpaceDE w:val="0"/>
              <w:textAlignment w:val="baseline"/>
              <w:rPr>
                <w:color w:val="333333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одонапорная башня </w:t>
            </w:r>
          </w:p>
          <w:p w:rsidR="002A1762" w:rsidRDefault="002A1762" w:rsidP="007C7EFA"/>
        </w:tc>
        <w:tc>
          <w:tcPr>
            <w:tcW w:w="2869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ода постройки, кадастровый номер 56:26:1504005:522</w:t>
            </w:r>
          </w:p>
        </w:tc>
        <w:tc>
          <w:tcPr>
            <w:tcW w:w="360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Оренбургская область, Саракташский район, п. Саракташ, ул. Суворова № 26А</w:t>
            </w:r>
          </w:p>
        </w:tc>
      </w:tr>
    </w:tbl>
    <w:p w:rsidR="00935C7B" w:rsidRDefault="00935C7B" w:rsidP="006C7B07">
      <w:pPr>
        <w:rPr>
          <w:sz w:val="28"/>
          <w:szCs w:val="28"/>
        </w:rPr>
      </w:pPr>
    </w:p>
    <w:p w:rsidR="002A1762" w:rsidRDefault="002A1762" w:rsidP="006C7B07">
      <w:pPr>
        <w:rPr>
          <w:sz w:val="28"/>
          <w:szCs w:val="28"/>
        </w:rPr>
      </w:pPr>
    </w:p>
    <w:p w:rsidR="002A1762" w:rsidRDefault="002A1762" w:rsidP="006C7B07">
      <w:pPr>
        <w:rPr>
          <w:sz w:val="28"/>
          <w:szCs w:val="28"/>
        </w:rPr>
      </w:pPr>
    </w:p>
    <w:p w:rsidR="00833757" w:rsidRDefault="00833757" w:rsidP="002A1762">
      <w:pPr>
        <w:jc w:val="right"/>
        <w:rPr>
          <w:sz w:val="28"/>
          <w:szCs w:val="28"/>
        </w:rPr>
      </w:pPr>
    </w:p>
    <w:p w:rsidR="00833757" w:rsidRDefault="00833757" w:rsidP="002A1762">
      <w:pPr>
        <w:jc w:val="right"/>
        <w:rPr>
          <w:sz w:val="28"/>
          <w:szCs w:val="28"/>
        </w:rPr>
      </w:pPr>
    </w:p>
    <w:p w:rsidR="002A1762" w:rsidRDefault="002A1762" w:rsidP="002A176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A1762" w:rsidRDefault="002A1762" w:rsidP="002A17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2A1762" w:rsidRDefault="002A1762" w:rsidP="002A17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</w:p>
    <w:p w:rsidR="002A1762" w:rsidRDefault="002A1762" w:rsidP="002A1762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ий поссовет</w:t>
      </w:r>
    </w:p>
    <w:p w:rsidR="002A1762" w:rsidRPr="00943062" w:rsidRDefault="00CA0604" w:rsidP="002A176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</w:t>
      </w:r>
      <w:r w:rsidR="002A1762">
        <w:rPr>
          <w:sz w:val="28"/>
          <w:szCs w:val="28"/>
        </w:rPr>
        <w:t xml:space="preserve"> декабря  2025г. №</w:t>
      </w:r>
      <w:r w:rsidR="00833757">
        <w:rPr>
          <w:sz w:val="28"/>
          <w:szCs w:val="28"/>
        </w:rPr>
        <w:t xml:space="preserve"> 24</w:t>
      </w:r>
      <w:r w:rsidR="002A1762">
        <w:rPr>
          <w:sz w:val="28"/>
          <w:szCs w:val="28"/>
        </w:rPr>
        <w:t xml:space="preserve"> </w:t>
      </w:r>
    </w:p>
    <w:p w:rsidR="002A1762" w:rsidRDefault="002A1762" w:rsidP="002A1762">
      <w:pPr>
        <w:jc w:val="center"/>
        <w:rPr>
          <w:sz w:val="28"/>
          <w:szCs w:val="28"/>
        </w:rPr>
      </w:pPr>
    </w:p>
    <w:p w:rsidR="002A1762" w:rsidRPr="002A1762" w:rsidRDefault="002A1762" w:rsidP="002A1762">
      <w:pPr>
        <w:jc w:val="center"/>
        <w:rPr>
          <w:sz w:val="28"/>
          <w:szCs w:val="28"/>
        </w:rPr>
      </w:pPr>
      <w:r w:rsidRPr="002A1762">
        <w:rPr>
          <w:sz w:val="28"/>
          <w:szCs w:val="28"/>
        </w:rPr>
        <w:t>Характеристика</w:t>
      </w:r>
    </w:p>
    <w:p w:rsidR="002A1762" w:rsidRPr="002A1762" w:rsidRDefault="002A1762" w:rsidP="002A1762">
      <w:pPr>
        <w:pStyle w:val="ab"/>
        <w:rPr>
          <w:b w:val="0"/>
          <w:sz w:val="28"/>
          <w:szCs w:val="28"/>
        </w:rPr>
      </w:pPr>
      <w:r w:rsidRPr="002A1762">
        <w:rPr>
          <w:b w:val="0"/>
          <w:sz w:val="28"/>
          <w:szCs w:val="28"/>
        </w:rPr>
        <w:t xml:space="preserve">объектов водоотведения, </w:t>
      </w:r>
      <w:r>
        <w:rPr>
          <w:b w:val="0"/>
          <w:sz w:val="28"/>
          <w:szCs w:val="28"/>
        </w:rPr>
        <w:t>принимаемых</w:t>
      </w:r>
      <w:r w:rsidRPr="002A1762">
        <w:rPr>
          <w:b w:val="0"/>
          <w:sz w:val="28"/>
          <w:szCs w:val="28"/>
        </w:rPr>
        <w:t xml:space="preserve"> из собственности</w:t>
      </w:r>
    </w:p>
    <w:p w:rsidR="002A1762" w:rsidRPr="002A1762" w:rsidRDefault="002A1762" w:rsidP="002A1762">
      <w:pPr>
        <w:pStyle w:val="ad"/>
        <w:rPr>
          <w:b w:val="0"/>
          <w:szCs w:val="28"/>
        </w:rPr>
      </w:pPr>
      <w:r w:rsidRPr="002A1762">
        <w:rPr>
          <w:b w:val="0"/>
          <w:szCs w:val="28"/>
        </w:rPr>
        <w:t>муниципального образования Саракташский район Оренбургской области в собственность муниципального образования Саракташский поссовет Саракташского района Оренбургской области</w:t>
      </w:r>
    </w:p>
    <w:p w:rsidR="002A1762" w:rsidRDefault="002A1762" w:rsidP="002A1762">
      <w:pPr>
        <w:pStyle w:val="ad"/>
        <w:rPr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41"/>
        <w:gridCol w:w="2870"/>
        <w:gridCol w:w="3605"/>
      </w:tblGrid>
      <w:tr w:rsidR="002A1762" w:rsidRPr="009434AC" w:rsidTr="00833757">
        <w:tc>
          <w:tcPr>
            <w:tcW w:w="264" w:type="dxa"/>
            <w:shd w:val="clear" w:color="auto" w:fill="auto"/>
          </w:tcPr>
          <w:p w:rsidR="002A1762" w:rsidRPr="009434AC" w:rsidRDefault="002A1762" w:rsidP="007C7EFA">
            <w:pPr>
              <w:jc w:val="center"/>
              <w:rPr>
                <w:sz w:val="28"/>
                <w:szCs w:val="28"/>
              </w:rPr>
            </w:pPr>
            <w:r w:rsidRPr="009434AC">
              <w:rPr>
                <w:sz w:val="28"/>
                <w:szCs w:val="28"/>
              </w:rPr>
              <w:t>№ п/п</w:t>
            </w:r>
          </w:p>
        </w:tc>
        <w:tc>
          <w:tcPr>
            <w:tcW w:w="2441" w:type="dxa"/>
            <w:shd w:val="clear" w:color="auto" w:fill="auto"/>
          </w:tcPr>
          <w:p w:rsidR="002A1762" w:rsidRPr="009434AC" w:rsidRDefault="002A1762" w:rsidP="007C7EFA">
            <w:pPr>
              <w:jc w:val="center"/>
              <w:rPr>
                <w:sz w:val="28"/>
                <w:szCs w:val="28"/>
              </w:rPr>
            </w:pPr>
            <w:r w:rsidRPr="009434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70" w:type="dxa"/>
            <w:shd w:val="clear" w:color="auto" w:fill="auto"/>
          </w:tcPr>
          <w:p w:rsidR="002A1762" w:rsidRPr="009434AC" w:rsidRDefault="002A1762" w:rsidP="007C7EFA">
            <w:pPr>
              <w:jc w:val="center"/>
              <w:rPr>
                <w:sz w:val="28"/>
                <w:szCs w:val="28"/>
              </w:rPr>
            </w:pPr>
            <w:r w:rsidRPr="009434AC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605" w:type="dxa"/>
            <w:shd w:val="clear" w:color="auto" w:fill="auto"/>
          </w:tcPr>
          <w:p w:rsidR="002A1762" w:rsidRPr="009434AC" w:rsidRDefault="002A1762" w:rsidP="007C7EFA">
            <w:pPr>
              <w:jc w:val="center"/>
              <w:rPr>
                <w:sz w:val="28"/>
                <w:szCs w:val="28"/>
              </w:rPr>
            </w:pPr>
            <w:r w:rsidRPr="009434AC">
              <w:rPr>
                <w:sz w:val="28"/>
                <w:szCs w:val="28"/>
              </w:rPr>
              <w:t>Адрес / местоположение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Канализация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Кадастровый номер 56:26:1503027:280, протяжённость 1105 м, 1974 года постройки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Pr="00C51485" w:rsidRDefault="002A1762" w:rsidP="002A1762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Оренбургская область, р-н Саракташский, п. Саракташ, ул. Красно</w:t>
            </w:r>
            <w:r>
              <w:rPr>
                <w:sz w:val="28"/>
                <w:szCs w:val="28"/>
              </w:rPr>
              <w:t>армейская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2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Самотечная канализация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Кадастровый номер 56:26:1504007:331, протяженность 483 м., 1966 года постройки</w:t>
            </w: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Российская Федерация, Оренбургская область, Саракташский район, п. Саракташ, от жилых домов, расположенных по адресу: п. Саракташ, ул. Суворова № 31 а и Калинина 20,21.22,23 до КНС, расположенной по адресу: п. Саракташ, ул. Калинина, № 22А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Кадастровый номер 56:26:1504007:314, площадь 15,5 кв.м., количество этажей-2 , в том числе подземных-1, 1971 года постройки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 xml:space="preserve">Оренбургская область, Саракташский район, 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п. Саракташ, ул. Калинина, 22 «а»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4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 xml:space="preserve">Кадастровый номер 56:26:1504007:65, площадь 89 кв.м., </w:t>
            </w:r>
            <w:r w:rsidRPr="00C51485">
              <w:rPr>
                <w:sz w:val="28"/>
                <w:szCs w:val="28"/>
              </w:rPr>
              <w:lastRenderedPageBreak/>
              <w:t>категория земель- земли населённых пунктов, виды разрешённого использования- для размещения объектов коммунального хозяйства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lastRenderedPageBreak/>
              <w:t xml:space="preserve">Оренбургская область, Саракташский район, 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 xml:space="preserve">п. Саракташ, ул. Калинина, </w:t>
            </w:r>
            <w:r w:rsidRPr="00C51485">
              <w:rPr>
                <w:sz w:val="28"/>
                <w:szCs w:val="28"/>
              </w:rPr>
              <w:lastRenderedPageBreak/>
              <w:t>22 а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Самотечная канализация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Кадастровый номер 56:26:0000000:5254, протяженность- 1138 м, 1966 года постройки</w:t>
            </w: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Российская Федерация, Оренбургская область, Саракташский район, п. Саракташ, от жилых домов по ул. Вокзальной до КНС расположенной по адресу: п. Саракташ, ул. Вокзальная № 30 Б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6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1504002:2, площадь 65,3 кв.м., количество этажей-2 , в том числе подземных-1, 1966 года постройки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 xml:space="preserve">Российская Федерация, Оренбургская область, </w:t>
            </w:r>
            <w:r>
              <w:rPr>
                <w:sz w:val="28"/>
                <w:szCs w:val="28"/>
              </w:rPr>
              <w:t xml:space="preserve">муниципальный район </w:t>
            </w:r>
            <w:r w:rsidRPr="00C51485">
              <w:rPr>
                <w:sz w:val="28"/>
                <w:szCs w:val="28"/>
              </w:rPr>
              <w:t>Саракташский, п</w:t>
            </w:r>
            <w:r>
              <w:rPr>
                <w:sz w:val="28"/>
                <w:szCs w:val="28"/>
              </w:rPr>
              <w:t xml:space="preserve">осёлок </w:t>
            </w:r>
            <w:r w:rsidRPr="00C51485">
              <w:rPr>
                <w:sz w:val="28"/>
                <w:szCs w:val="28"/>
              </w:rPr>
              <w:t xml:space="preserve"> Саракташ,</w:t>
            </w:r>
            <w:r>
              <w:rPr>
                <w:sz w:val="28"/>
                <w:szCs w:val="28"/>
              </w:rPr>
              <w:t xml:space="preserve"> улица Вокзальная, здание 30 Г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7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рная канализация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0000000:5300, протяженность 554 м., 1966 года постройки</w:t>
            </w: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D95C01">
              <w:rPr>
                <w:sz w:val="28"/>
                <w:szCs w:val="28"/>
              </w:rPr>
              <w:t>Российская Федерация, Оренбургская область, Саракташский район, п. Саракташ, от КНС, расположенной по адресу: п. Саракташ, ул. Вокзальная № 30Б по ул. Вокзальной, ул. Блиничкина, ул. Мира до КК (канализационного колодца) расположенного на перекрёстке ул. Советской и ул. Мира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8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течная канализация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56:26:0000000:5323, протяженность 4332 м, 1976 года </w:t>
            </w:r>
            <w:r>
              <w:rPr>
                <w:sz w:val="28"/>
                <w:szCs w:val="28"/>
              </w:rPr>
              <w:lastRenderedPageBreak/>
              <w:t>постройки</w:t>
            </w: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D95C01">
              <w:rPr>
                <w:sz w:val="28"/>
                <w:szCs w:val="28"/>
              </w:rPr>
              <w:lastRenderedPageBreak/>
              <w:t xml:space="preserve">Российская Федерация, Оренбургская область, Саракташский район, п. Саракташ, от жилых домов </w:t>
            </w:r>
            <w:r w:rsidRPr="00D95C01">
              <w:rPr>
                <w:sz w:val="28"/>
                <w:szCs w:val="28"/>
              </w:rPr>
              <w:lastRenderedPageBreak/>
              <w:t>по ул. Октябрьской, Трудовой, Геологов, Чапаева до КНС, расположенной по адресу: п. Саракташ, ул. Трудовая № 43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56:26:1503001:163, площадь 93,9 кв.м., 1978 года постройки, количество этажей- 2, в том числе подземных-1 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ул. Трудовая, 43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10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1503001:77, площадь 312 кв.м., категория земель- земли населённых пунктов, виды разрешённого использования- для размещения объектов коммунального хозяйства                        (канализационный коллектор)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Саракташский район, 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ракташ, ул. Трудовая, № 43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11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течная канализация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 56:26:0000000:5335, протяженность 1674 м., 1984 года постройки</w:t>
            </w: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D95C01">
              <w:rPr>
                <w:sz w:val="28"/>
                <w:szCs w:val="28"/>
              </w:rPr>
              <w:t>Российская Федерация, Оренбургская область, Саракташский район, п. Саракташ, от жилых домов по ул. Комсомольская, Мира до КНС , расположенной по адресу: п. Саракташ, ул. Комсомольская/Трудовая № 151 А/1А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12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подземного исполнения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1503017:609, глубина 4 м., 1990 года постройки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йская Федерация, Оренбургская область, р-н Саракташский, п. Саракташ, ул. </w:t>
            </w:r>
            <w:r>
              <w:rPr>
                <w:sz w:val="28"/>
                <w:szCs w:val="28"/>
              </w:rPr>
              <w:lastRenderedPageBreak/>
              <w:t>Комсомольская, № 155г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1503017:608, площадь 50 кв.м., категория земель- земли населённых пунктов, виды разрешённого использования- коммунальное обслуживание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Оренбургская область, Саракташский муниципальный район, сельское поселение Саракташский поссовет, п. Саракташ, ул. Комсомольская, № 155 г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14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рная канализация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0000000:5219, протяженность 227 м, 1990 года постройки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282CC7">
              <w:rPr>
                <w:sz w:val="28"/>
                <w:szCs w:val="28"/>
              </w:rPr>
              <w:t>Российская Федерация, Оренбургская область, Саракташский район, п. Саракташ, от КНС подземного исполнения, расположенной в п. Саракташ, ул. Комсомольская № 155г, до КНС, расположенной по адресу: п. Саракташ, ул. Комсомольская/Трудовая № 151 А/1А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15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 56:26:1503019:162, площадь 61,4 кв.м., 1978 года постройки, количество этажей- 2, в том числе подземных-1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ул. Комсомольская/ул. Трудовая, 151а/1а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16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56:26:1503019:71, площадь 534 кв.м., категория земель- земли населённых пунктов, виды разрешённого использования- для размещения объектов коммунального </w:t>
            </w:r>
            <w:r>
              <w:rPr>
                <w:sz w:val="28"/>
                <w:szCs w:val="28"/>
              </w:rPr>
              <w:lastRenderedPageBreak/>
              <w:t>хозяйства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нализационно- насосная станция)</w:t>
            </w: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енбургская область, Саракташский район, 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ракташ, ул. Комсомольская/Трудовая, № 151а/1а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рная канализация в 2 нитки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0000000:5299, протяженность 1457 м., 1978 года постройки</w:t>
            </w: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093374">
              <w:rPr>
                <w:sz w:val="28"/>
                <w:szCs w:val="28"/>
              </w:rPr>
              <w:t>Российская Федерация, Оренбургская область, Саракташский район, п. Саракташ, от КНС , расположенной по адресу: п. Саракташ, ул. Комсомольская/Трудовая, № 151А/1А по ул. Комсомольской до КК( канализационного колодца-сливной станции) , расположенного на перекрёстке ул. Комсомольская ул. Планерной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18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рная канализация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 56:26:0000000:5226, протяженность 1624 м., 1978 года постройки</w:t>
            </w: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093374">
              <w:rPr>
                <w:sz w:val="28"/>
                <w:szCs w:val="28"/>
              </w:rPr>
              <w:t>Российская Федерация, Оренбургская область, Саракташский район, п. Саракташ, от КНС , расположенной по адресу: п. Саракташ, ул. Трудовая 43, по ул. Трудовой, ул. Луговой, ул. Планерной до КК ( канализационного колодца-сливной станции) на перекрёстке ул. Комсомольской и ул. Планерной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19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течная канализация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0000000:5338,  протяженность 16156 м, 1984 года постройки</w:t>
            </w: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BF07EE">
              <w:rPr>
                <w:sz w:val="28"/>
                <w:szCs w:val="28"/>
              </w:rPr>
              <w:t xml:space="preserve">от жилых домов по ул. Вокзальной, пер. Железнодорожному, ул. Чкалова, ул. Семафорной, ул. Куйбышева, ул. Чкалова, ул. Пушкина, ул. Фролова, Пионерская, ул. Комсомольская, ул. Советская, ул. Партизанская, ул. Депутатская, ул. Крупская, </w:t>
            </w:r>
            <w:r w:rsidRPr="00BF07EE">
              <w:rPr>
                <w:sz w:val="28"/>
                <w:szCs w:val="28"/>
              </w:rPr>
              <w:lastRenderedPageBreak/>
              <w:t>Торговая площадь, ул. Победы, ул. Колхозная, ул. Элеваторная, пер. Коммунаров, пер. Заводской, ул. Мира, ул. Ватутина, пер. Школьный, пер. Рыбный, ул. Заводская до ГКНС, расположенной по адресу: п. Саракташ,  ул. Заводская / Комсомольская, № 36 / 34 А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1502025:291, площадь 91,2 кв.м., 1966 года постройки, количество этажей- 2, в том числе подземных- 1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Саракташский район, 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ракташ, ул. Заводская/ул. Комсомольская, 36/34а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21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 56:26:1502025:93, площадь 689 кв.м., категория земель- земли населённых пунктов, виды разрешённого использования- для размещения объектов коммунального хозяйства                       (насосная станция)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аракташский район, п. Саракташ, ул. Заводская, № 36/ул. Комсомольская, № 34 А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подземного исполнения</w:t>
            </w:r>
          </w:p>
        </w:tc>
        <w:tc>
          <w:tcPr>
            <w:tcW w:w="2870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1501008:591, глубина 4 м., 2012 года постройки</w:t>
            </w: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Оренбургская обл. Саракташский р-н,</w:t>
            </w:r>
          </w:p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аракташ, </w:t>
            </w:r>
          </w:p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 36а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56:26:1501008:363, площадь 29,0 кв.м., </w:t>
            </w:r>
          </w:p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земель- земли населённых </w:t>
            </w:r>
            <w:r>
              <w:rPr>
                <w:sz w:val="28"/>
                <w:szCs w:val="28"/>
              </w:rPr>
              <w:lastRenderedPageBreak/>
              <w:t>пунктов,</w:t>
            </w:r>
          </w:p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зрешённого использования- коммунальное обслуживание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йская Федерация, Оренбургская область, Саракташский муниципальный район, сельское поселение </w:t>
            </w:r>
            <w:r>
              <w:rPr>
                <w:sz w:val="28"/>
                <w:szCs w:val="28"/>
              </w:rPr>
              <w:lastRenderedPageBreak/>
              <w:t>Саракташский поссовет, поселок Саракташ, улица Западная, земельный участок 36а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эрофильтров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1502001:264, площадь 657,5 кв.м., 1978 года постройки, количество этажей-1, в том числе подземных-0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</w:p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Саракташский, 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ракташ, ул. Уральская 13 А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25</w:t>
            </w:r>
          </w:p>
        </w:tc>
        <w:tc>
          <w:tcPr>
            <w:tcW w:w="2441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е здание 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1502001:263, площадь 215,1 кв.м., 1978 года постройки, количество этажей-1, в том числе подземных-0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</w:p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Саракташский, 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ракташ, ул. Уральская 13 А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26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иологической очистки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56:26:1502001:311, площадь 631,9 кв.м., 1990 года постройки, количество этажей-1, в том числе подземных-0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</w:p>
          <w:p w:rsidR="002A1762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Саракташский, 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ракташ, ул. Уральская 13 А</w:t>
            </w:r>
          </w:p>
        </w:tc>
      </w:tr>
      <w:tr w:rsidR="002A1762" w:rsidRPr="00C51485" w:rsidTr="00833757">
        <w:tc>
          <w:tcPr>
            <w:tcW w:w="264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27</w:t>
            </w:r>
          </w:p>
        </w:tc>
        <w:tc>
          <w:tcPr>
            <w:tcW w:w="2441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870" w:type="dxa"/>
            <w:shd w:val="clear" w:color="auto" w:fill="auto"/>
          </w:tcPr>
          <w:p w:rsidR="002A1762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Кадастровый номер 56:26:1502001:86</w:t>
            </w:r>
            <w:r>
              <w:rPr>
                <w:sz w:val="28"/>
                <w:szCs w:val="28"/>
              </w:rPr>
              <w:t>, площадь 21341 кв.м., категория земель- земли населённых пунктов, виды разрешённого использования- для размещения объектов коммунального хозяйства</w:t>
            </w:r>
          </w:p>
          <w:p w:rsidR="002A1762" w:rsidRPr="00C51485" w:rsidRDefault="002A1762" w:rsidP="007C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чистные сооружения)</w:t>
            </w:r>
          </w:p>
        </w:tc>
        <w:tc>
          <w:tcPr>
            <w:tcW w:w="3605" w:type="dxa"/>
            <w:shd w:val="clear" w:color="auto" w:fill="auto"/>
          </w:tcPr>
          <w:p w:rsidR="002A1762" w:rsidRPr="00C51485" w:rsidRDefault="002A1762" w:rsidP="007C7EFA">
            <w:pPr>
              <w:rPr>
                <w:sz w:val="28"/>
                <w:szCs w:val="28"/>
              </w:rPr>
            </w:pPr>
            <w:r w:rsidRPr="00C51485">
              <w:rPr>
                <w:sz w:val="28"/>
                <w:szCs w:val="28"/>
              </w:rPr>
              <w:t>Оренбургская область, Саракташский район, п. Саракташ, ул. Уральская, № 13 А</w:t>
            </w:r>
          </w:p>
        </w:tc>
      </w:tr>
    </w:tbl>
    <w:p w:rsidR="002A1762" w:rsidRDefault="002A1762" w:rsidP="006C7B07">
      <w:pPr>
        <w:rPr>
          <w:sz w:val="28"/>
          <w:szCs w:val="28"/>
        </w:rPr>
      </w:pPr>
    </w:p>
    <w:sectPr w:rsidR="002A1762" w:rsidSect="002A1762">
      <w:headerReference w:type="default" r:id="rId8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F3" w:rsidRDefault="005626F3" w:rsidP="008A027C">
      <w:r>
        <w:separator/>
      </w:r>
    </w:p>
  </w:endnote>
  <w:endnote w:type="continuationSeparator" w:id="0">
    <w:p w:rsidR="005626F3" w:rsidRDefault="005626F3" w:rsidP="008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F3" w:rsidRDefault="005626F3" w:rsidP="008A027C">
      <w:r>
        <w:separator/>
      </w:r>
    </w:p>
  </w:footnote>
  <w:footnote w:type="continuationSeparator" w:id="0">
    <w:p w:rsidR="005626F3" w:rsidRDefault="005626F3" w:rsidP="008A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B" w:rsidRDefault="006F051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DD6">
      <w:rPr>
        <w:noProof/>
      </w:rPr>
      <w:t>3</w:t>
    </w:r>
    <w:r>
      <w:fldChar w:fldCharType="end"/>
    </w:r>
  </w:p>
  <w:p w:rsidR="006F051B" w:rsidRDefault="006F05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">
    <w:nsid w:val="027030E3"/>
    <w:multiLevelType w:val="hybridMultilevel"/>
    <w:tmpl w:val="E2AE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32616EDF"/>
    <w:multiLevelType w:val="hybridMultilevel"/>
    <w:tmpl w:val="F9F26EA6"/>
    <w:lvl w:ilvl="0" w:tplc="0080A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0F"/>
    <w:rsid w:val="00003C8D"/>
    <w:rsid w:val="0000665A"/>
    <w:rsid w:val="00021FDB"/>
    <w:rsid w:val="00027C35"/>
    <w:rsid w:val="0003124A"/>
    <w:rsid w:val="000335EA"/>
    <w:rsid w:val="000419CE"/>
    <w:rsid w:val="000439FF"/>
    <w:rsid w:val="00055F39"/>
    <w:rsid w:val="000579E7"/>
    <w:rsid w:val="00067421"/>
    <w:rsid w:val="000755D5"/>
    <w:rsid w:val="0008615F"/>
    <w:rsid w:val="00086E63"/>
    <w:rsid w:val="000874C6"/>
    <w:rsid w:val="000D0436"/>
    <w:rsid w:val="000E3000"/>
    <w:rsid w:val="000F7862"/>
    <w:rsid w:val="000F7B1B"/>
    <w:rsid w:val="00100AD4"/>
    <w:rsid w:val="001171E3"/>
    <w:rsid w:val="00121738"/>
    <w:rsid w:val="0012427A"/>
    <w:rsid w:val="00124799"/>
    <w:rsid w:val="0013136B"/>
    <w:rsid w:val="001432F6"/>
    <w:rsid w:val="00146DF6"/>
    <w:rsid w:val="001542C0"/>
    <w:rsid w:val="00160C7D"/>
    <w:rsid w:val="0016311F"/>
    <w:rsid w:val="001730D9"/>
    <w:rsid w:val="001751B4"/>
    <w:rsid w:val="001904AF"/>
    <w:rsid w:val="00191F11"/>
    <w:rsid w:val="001956DC"/>
    <w:rsid w:val="00196591"/>
    <w:rsid w:val="001B0EA7"/>
    <w:rsid w:val="001B2835"/>
    <w:rsid w:val="001B5E68"/>
    <w:rsid w:val="001B779C"/>
    <w:rsid w:val="001C04AF"/>
    <w:rsid w:val="001C7085"/>
    <w:rsid w:val="002113C1"/>
    <w:rsid w:val="00211481"/>
    <w:rsid w:val="00211A29"/>
    <w:rsid w:val="002167DE"/>
    <w:rsid w:val="00231985"/>
    <w:rsid w:val="002346DD"/>
    <w:rsid w:val="00241B70"/>
    <w:rsid w:val="00244BBE"/>
    <w:rsid w:val="00244FAA"/>
    <w:rsid w:val="002451A2"/>
    <w:rsid w:val="002518F6"/>
    <w:rsid w:val="00253333"/>
    <w:rsid w:val="00265886"/>
    <w:rsid w:val="00270C5C"/>
    <w:rsid w:val="00274546"/>
    <w:rsid w:val="0027553A"/>
    <w:rsid w:val="00280C99"/>
    <w:rsid w:val="002824D4"/>
    <w:rsid w:val="00284E14"/>
    <w:rsid w:val="00286C92"/>
    <w:rsid w:val="00290579"/>
    <w:rsid w:val="002A1762"/>
    <w:rsid w:val="002B14F2"/>
    <w:rsid w:val="002C07EA"/>
    <w:rsid w:val="002C081D"/>
    <w:rsid w:val="002C56A4"/>
    <w:rsid w:val="002D6336"/>
    <w:rsid w:val="002E4562"/>
    <w:rsid w:val="00300898"/>
    <w:rsid w:val="003035CD"/>
    <w:rsid w:val="003109C1"/>
    <w:rsid w:val="00312540"/>
    <w:rsid w:val="00332A81"/>
    <w:rsid w:val="00334270"/>
    <w:rsid w:val="0033608C"/>
    <w:rsid w:val="003430C8"/>
    <w:rsid w:val="00346D43"/>
    <w:rsid w:val="003501D6"/>
    <w:rsid w:val="00365FEF"/>
    <w:rsid w:val="00376118"/>
    <w:rsid w:val="00377000"/>
    <w:rsid w:val="00385DE3"/>
    <w:rsid w:val="00386075"/>
    <w:rsid w:val="003871B5"/>
    <w:rsid w:val="00391718"/>
    <w:rsid w:val="0039369E"/>
    <w:rsid w:val="003977FD"/>
    <w:rsid w:val="003B2013"/>
    <w:rsid w:val="003B44A2"/>
    <w:rsid w:val="003C204B"/>
    <w:rsid w:val="003C521D"/>
    <w:rsid w:val="003D0F78"/>
    <w:rsid w:val="003E4324"/>
    <w:rsid w:val="0040199D"/>
    <w:rsid w:val="00402240"/>
    <w:rsid w:val="00425022"/>
    <w:rsid w:val="00443B55"/>
    <w:rsid w:val="00444056"/>
    <w:rsid w:val="00447C2E"/>
    <w:rsid w:val="004504EC"/>
    <w:rsid w:val="00450B68"/>
    <w:rsid w:val="00450E2F"/>
    <w:rsid w:val="00472D1C"/>
    <w:rsid w:val="00477CFE"/>
    <w:rsid w:val="00483224"/>
    <w:rsid w:val="0048523E"/>
    <w:rsid w:val="00485C8A"/>
    <w:rsid w:val="00486E5C"/>
    <w:rsid w:val="00491824"/>
    <w:rsid w:val="00497831"/>
    <w:rsid w:val="004B08DF"/>
    <w:rsid w:val="004C0FB5"/>
    <w:rsid w:val="004D333F"/>
    <w:rsid w:val="004D57B5"/>
    <w:rsid w:val="004E21A9"/>
    <w:rsid w:val="00515F77"/>
    <w:rsid w:val="00526DCC"/>
    <w:rsid w:val="00533162"/>
    <w:rsid w:val="005367F3"/>
    <w:rsid w:val="00536EF1"/>
    <w:rsid w:val="00547E5A"/>
    <w:rsid w:val="005626A8"/>
    <w:rsid w:val="005626F3"/>
    <w:rsid w:val="00564986"/>
    <w:rsid w:val="00574330"/>
    <w:rsid w:val="005953A6"/>
    <w:rsid w:val="005B001D"/>
    <w:rsid w:val="005C0DD6"/>
    <w:rsid w:val="005C4751"/>
    <w:rsid w:val="005E6A26"/>
    <w:rsid w:val="0061115B"/>
    <w:rsid w:val="00614B4D"/>
    <w:rsid w:val="00623620"/>
    <w:rsid w:val="00662B71"/>
    <w:rsid w:val="00675A7F"/>
    <w:rsid w:val="00690A14"/>
    <w:rsid w:val="00692CD4"/>
    <w:rsid w:val="0069529B"/>
    <w:rsid w:val="006A5CEF"/>
    <w:rsid w:val="006A768B"/>
    <w:rsid w:val="006B4970"/>
    <w:rsid w:val="006B4D59"/>
    <w:rsid w:val="006C7B07"/>
    <w:rsid w:val="006E20AF"/>
    <w:rsid w:val="006E7319"/>
    <w:rsid w:val="006F051B"/>
    <w:rsid w:val="006F34D3"/>
    <w:rsid w:val="006F7485"/>
    <w:rsid w:val="006F7A41"/>
    <w:rsid w:val="00701B90"/>
    <w:rsid w:val="0071241F"/>
    <w:rsid w:val="00712E39"/>
    <w:rsid w:val="00716E56"/>
    <w:rsid w:val="00722821"/>
    <w:rsid w:val="00722A01"/>
    <w:rsid w:val="00730F02"/>
    <w:rsid w:val="00731723"/>
    <w:rsid w:val="00740FA0"/>
    <w:rsid w:val="00744172"/>
    <w:rsid w:val="007602AC"/>
    <w:rsid w:val="00762317"/>
    <w:rsid w:val="00764594"/>
    <w:rsid w:val="00772132"/>
    <w:rsid w:val="0077424E"/>
    <w:rsid w:val="00786067"/>
    <w:rsid w:val="00792356"/>
    <w:rsid w:val="007931EF"/>
    <w:rsid w:val="00795EA4"/>
    <w:rsid w:val="007B7BAD"/>
    <w:rsid w:val="007C033F"/>
    <w:rsid w:val="007C36AB"/>
    <w:rsid w:val="007C7EFA"/>
    <w:rsid w:val="007D2F35"/>
    <w:rsid w:val="007F1237"/>
    <w:rsid w:val="008059C8"/>
    <w:rsid w:val="00806D47"/>
    <w:rsid w:val="00807545"/>
    <w:rsid w:val="00820085"/>
    <w:rsid w:val="00831E44"/>
    <w:rsid w:val="00831F86"/>
    <w:rsid w:val="00833757"/>
    <w:rsid w:val="00835C22"/>
    <w:rsid w:val="00836A5A"/>
    <w:rsid w:val="00845686"/>
    <w:rsid w:val="00846175"/>
    <w:rsid w:val="008508FA"/>
    <w:rsid w:val="008516BD"/>
    <w:rsid w:val="00853784"/>
    <w:rsid w:val="00861714"/>
    <w:rsid w:val="00864A58"/>
    <w:rsid w:val="00894812"/>
    <w:rsid w:val="008A027C"/>
    <w:rsid w:val="008C0BDA"/>
    <w:rsid w:val="008D15CC"/>
    <w:rsid w:val="008D644B"/>
    <w:rsid w:val="008E6E3F"/>
    <w:rsid w:val="008F3E67"/>
    <w:rsid w:val="008F6884"/>
    <w:rsid w:val="00917B21"/>
    <w:rsid w:val="00917D52"/>
    <w:rsid w:val="00925A1E"/>
    <w:rsid w:val="00931EF4"/>
    <w:rsid w:val="00935C7B"/>
    <w:rsid w:val="00943062"/>
    <w:rsid w:val="0094420A"/>
    <w:rsid w:val="00944A6C"/>
    <w:rsid w:val="00955F6C"/>
    <w:rsid w:val="00973017"/>
    <w:rsid w:val="00984F52"/>
    <w:rsid w:val="009A412D"/>
    <w:rsid w:val="009A5AD1"/>
    <w:rsid w:val="009B3E4C"/>
    <w:rsid w:val="009C14B4"/>
    <w:rsid w:val="009C590E"/>
    <w:rsid w:val="009F12CE"/>
    <w:rsid w:val="009F471D"/>
    <w:rsid w:val="009F70BD"/>
    <w:rsid w:val="00A008B3"/>
    <w:rsid w:val="00A060DC"/>
    <w:rsid w:val="00A0622F"/>
    <w:rsid w:val="00A07FF9"/>
    <w:rsid w:val="00A15F93"/>
    <w:rsid w:val="00A172C9"/>
    <w:rsid w:val="00A33C88"/>
    <w:rsid w:val="00A3551A"/>
    <w:rsid w:val="00A4580B"/>
    <w:rsid w:val="00A5187B"/>
    <w:rsid w:val="00A6313B"/>
    <w:rsid w:val="00A766F0"/>
    <w:rsid w:val="00A8459B"/>
    <w:rsid w:val="00A86D84"/>
    <w:rsid w:val="00AB07DF"/>
    <w:rsid w:val="00AC663C"/>
    <w:rsid w:val="00AC6DB7"/>
    <w:rsid w:val="00AD2664"/>
    <w:rsid w:val="00AD77F9"/>
    <w:rsid w:val="00AD7C96"/>
    <w:rsid w:val="00AE126F"/>
    <w:rsid w:val="00AE3021"/>
    <w:rsid w:val="00B0237C"/>
    <w:rsid w:val="00B143D6"/>
    <w:rsid w:val="00B27542"/>
    <w:rsid w:val="00B347F8"/>
    <w:rsid w:val="00B35EFA"/>
    <w:rsid w:val="00B57EEA"/>
    <w:rsid w:val="00B80A48"/>
    <w:rsid w:val="00B82ACD"/>
    <w:rsid w:val="00B8356E"/>
    <w:rsid w:val="00B94780"/>
    <w:rsid w:val="00BA01D3"/>
    <w:rsid w:val="00BA2C61"/>
    <w:rsid w:val="00BB39F3"/>
    <w:rsid w:val="00BC2AC4"/>
    <w:rsid w:val="00BC7C13"/>
    <w:rsid w:val="00BE63B4"/>
    <w:rsid w:val="00BF64BF"/>
    <w:rsid w:val="00C004B5"/>
    <w:rsid w:val="00C027C5"/>
    <w:rsid w:val="00C13311"/>
    <w:rsid w:val="00C14EE1"/>
    <w:rsid w:val="00C22FF5"/>
    <w:rsid w:val="00C25D1D"/>
    <w:rsid w:val="00C316C9"/>
    <w:rsid w:val="00C62C57"/>
    <w:rsid w:val="00C77F9C"/>
    <w:rsid w:val="00C8438E"/>
    <w:rsid w:val="00C849D3"/>
    <w:rsid w:val="00C93941"/>
    <w:rsid w:val="00CA0604"/>
    <w:rsid w:val="00CA1C2A"/>
    <w:rsid w:val="00CA2BF6"/>
    <w:rsid w:val="00CA3E53"/>
    <w:rsid w:val="00CA7F28"/>
    <w:rsid w:val="00CC2857"/>
    <w:rsid w:val="00CC7073"/>
    <w:rsid w:val="00CD147D"/>
    <w:rsid w:val="00CE1A59"/>
    <w:rsid w:val="00CE2CA9"/>
    <w:rsid w:val="00CE416F"/>
    <w:rsid w:val="00CE565D"/>
    <w:rsid w:val="00CF1C04"/>
    <w:rsid w:val="00CF2FF9"/>
    <w:rsid w:val="00CF5129"/>
    <w:rsid w:val="00D007DA"/>
    <w:rsid w:val="00D10D93"/>
    <w:rsid w:val="00D114A9"/>
    <w:rsid w:val="00D14461"/>
    <w:rsid w:val="00D32DA0"/>
    <w:rsid w:val="00D357A4"/>
    <w:rsid w:val="00D43A08"/>
    <w:rsid w:val="00D506AA"/>
    <w:rsid w:val="00D5210F"/>
    <w:rsid w:val="00D57EF1"/>
    <w:rsid w:val="00D83752"/>
    <w:rsid w:val="00D840BF"/>
    <w:rsid w:val="00D90E66"/>
    <w:rsid w:val="00D9759D"/>
    <w:rsid w:val="00DA2CFD"/>
    <w:rsid w:val="00DA2F6E"/>
    <w:rsid w:val="00DB78F5"/>
    <w:rsid w:val="00DC0A1F"/>
    <w:rsid w:val="00DD02DC"/>
    <w:rsid w:val="00DD2B10"/>
    <w:rsid w:val="00DD50F4"/>
    <w:rsid w:val="00DF6024"/>
    <w:rsid w:val="00E02265"/>
    <w:rsid w:val="00E078CA"/>
    <w:rsid w:val="00E15016"/>
    <w:rsid w:val="00E1778A"/>
    <w:rsid w:val="00E21400"/>
    <w:rsid w:val="00E22944"/>
    <w:rsid w:val="00E26404"/>
    <w:rsid w:val="00E278A6"/>
    <w:rsid w:val="00E3123D"/>
    <w:rsid w:val="00E43998"/>
    <w:rsid w:val="00E64449"/>
    <w:rsid w:val="00E67014"/>
    <w:rsid w:val="00E70AFF"/>
    <w:rsid w:val="00E73115"/>
    <w:rsid w:val="00E754DD"/>
    <w:rsid w:val="00E80990"/>
    <w:rsid w:val="00E82888"/>
    <w:rsid w:val="00E97279"/>
    <w:rsid w:val="00EA7127"/>
    <w:rsid w:val="00EB29E0"/>
    <w:rsid w:val="00EC033C"/>
    <w:rsid w:val="00EC6539"/>
    <w:rsid w:val="00EC773D"/>
    <w:rsid w:val="00ED1082"/>
    <w:rsid w:val="00ED4C3A"/>
    <w:rsid w:val="00ED7246"/>
    <w:rsid w:val="00F03871"/>
    <w:rsid w:val="00F0481B"/>
    <w:rsid w:val="00F063F6"/>
    <w:rsid w:val="00F119B8"/>
    <w:rsid w:val="00F1386B"/>
    <w:rsid w:val="00F200ED"/>
    <w:rsid w:val="00F20163"/>
    <w:rsid w:val="00F245CD"/>
    <w:rsid w:val="00F329D3"/>
    <w:rsid w:val="00F34794"/>
    <w:rsid w:val="00F4182B"/>
    <w:rsid w:val="00F64A6B"/>
    <w:rsid w:val="00F71187"/>
    <w:rsid w:val="00F74BA1"/>
    <w:rsid w:val="00FC5420"/>
    <w:rsid w:val="00FD4AFE"/>
    <w:rsid w:val="00FD6F86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67800-1989-4294-B057-FD7C5ACB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8A"/>
    <w:rPr>
      <w:sz w:val="24"/>
      <w:szCs w:val="24"/>
    </w:rPr>
  </w:style>
  <w:style w:type="paragraph" w:styleId="1">
    <w:name w:val="heading 1"/>
    <w:basedOn w:val="a"/>
    <w:next w:val="a"/>
    <w:qFormat/>
    <w:rsid w:val="00AD77F9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D77F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301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00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7B7BAD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7B7BAD"/>
    <w:rPr>
      <w:b/>
      <w:bCs/>
    </w:rPr>
  </w:style>
  <w:style w:type="paragraph" w:styleId="a6">
    <w:name w:val="Normal (Web)"/>
    <w:basedOn w:val="a"/>
    <w:uiPriority w:val="99"/>
    <w:unhideWhenUsed/>
    <w:rsid w:val="00835C2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8A0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27C"/>
    <w:rPr>
      <w:sz w:val="24"/>
      <w:szCs w:val="24"/>
    </w:rPr>
  </w:style>
  <w:style w:type="paragraph" w:styleId="a9">
    <w:name w:val="footer"/>
    <w:basedOn w:val="a"/>
    <w:link w:val="aa"/>
    <w:rsid w:val="008A0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A027C"/>
    <w:rPr>
      <w:sz w:val="24"/>
      <w:szCs w:val="24"/>
    </w:rPr>
  </w:style>
  <w:style w:type="paragraph" w:customStyle="1" w:styleId="Web">
    <w:name w:val="Обычный (Web)"/>
    <w:basedOn w:val="a"/>
    <w:rsid w:val="009C590E"/>
    <w:pPr>
      <w:spacing w:before="100" w:after="100"/>
    </w:pPr>
    <w:rPr>
      <w:szCs w:val="20"/>
    </w:rPr>
  </w:style>
  <w:style w:type="paragraph" w:styleId="ab">
    <w:name w:val="Title"/>
    <w:basedOn w:val="a"/>
    <w:link w:val="ac"/>
    <w:qFormat/>
    <w:rsid w:val="008C0BD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8C0BDA"/>
    <w:rPr>
      <w:b/>
      <w:sz w:val="32"/>
    </w:rPr>
  </w:style>
  <w:style w:type="paragraph" w:styleId="ad">
    <w:name w:val="Subtitle"/>
    <w:basedOn w:val="a"/>
    <w:link w:val="ae"/>
    <w:qFormat/>
    <w:rsid w:val="008C0BDA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8C0BDA"/>
    <w:rPr>
      <w:b/>
      <w:sz w:val="28"/>
    </w:rPr>
  </w:style>
  <w:style w:type="paragraph" w:customStyle="1" w:styleId="ConsPlusNormal">
    <w:name w:val="ConsPlusNormal"/>
    <w:rsid w:val="0028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next w:val="af"/>
    <w:rsid w:val="002A1762"/>
    <w:pPr>
      <w:suppressAutoHyphens/>
      <w:jc w:val="center"/>
    </w:pPr>
    <w:rPr>
      <w:b/>
      <w:sz w:val="32"/>
      <w:szCs w:val="20"/>
      <w:lang w:eastAsia="zh-CN"/>
    </w:rPr>
  </w:style>
  <w:style w:type="paragraph" w:styleId="af">
    <w:name w:val="Body Text"/>
    <w:basedOn w:val="a"/>
    <w:link w:val="af0"/>
    <w:rsid w:val="002A1762"/>
    <w:pPr>
      <w:spacing w:after="120"/>
    </w:pPr>
  </w:style>
  <w:style w:type="character" w:customStyle="1" w:styleId="af0">
    <w:name w:val="Основной текст Знак"/>
    <w:basedOn w:val="a0"/>
    <w:link w:val="af"/>
    <w:rsid w:val="002A1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528B-A8AD-4067-8C98-091BBC1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 Windows</cp:lastModifiedBy>
  <cp:revision>2</cp:revision>
  <cp:lastPrinted>2025-12-17T08:57:00Z</cp:lastPrinted>
  <dcterms:created xsi:type="dcterms:W3CDTF">2025-12-22T09:48:00Z</dcterms:created>
  <dcterms:modified xsi:type="dcterms:W3CDTF">2025-12-22T09:48:00Z</dcterms:modified>
</cp:coreProperties>
</file>